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9C111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9C111C">
        <w:rPr>
          <w:rFonts w:ascii="Times New Roman" w:hAnsi="Times New Roman"/>
          <w:b/>
          <w:sz w:val="28"/>
          <w:szCs w:val="28"/>
          <w:lang w:val="kk-KZ"/>
        </w:rPr>
        <w:t>2</w:t>
      </w:r>
      <w:r w:rsidR="00DB0B82" w:rsidRPr="00DB0B82">
        <w:rPr>
          <w:rFonts w:ascii="Times New Roman" w:hAnsi="Times New Roman"/>
          <w:b/>
          <w:sz w:val="28"/>
          <w:szCs w:val="28"/>
        </w:rPr>
        <w:t>0</w:t>
      </w:r>
      <w:r w:rsidR="009C111C">
        <w:rPr>
          <w:rFonts w:ascii="Times New Roman" w:hAnsi="Times New Roman"/>
          <w:b/>
          <w:sz w:val="28"/>
          <w:szCs w:val="28"/>
          <w:lang w:val="kk-KZ"/>
        </w:rPr>
        <w:t>.</w:t>
      </w:r>
      <w:r w:rsidR="00DB0B82" w:rsidRPr="00DB0B82">
        <w:rPr>
          <w:rFonts w:ascii="Times New Roman" w:hAnsi="Times New Roman"/>
          <w:b/>
          <w:sz w:val="28"/>
          <w:szCs w:val="28"/>
        </w:rPr>
        <w:t>0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DB0B82" w:rsidRPr="00DB0B82">
        <w:rPr>
          <w:rFonts w:ascii="Times New Roman" w:hAnsi="Times New Roman"/>
          <w:b/>
          <w:sz w:val="28"/>
          <w:szCs w:val="28"/>
        </w:rPr>
        <w:t>9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заняти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0D466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вакантн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109E5">
        <w:rPr>
          <w:rFonts w:ascii="Times New Roman" w:hAnsi="Times New Roman"/>
          <w:b/>
          <w:sz w:val="28"/>
          <w:szCs w:val="28"/>
          <w:lang w:val="kk-KZ"/>
        </w:rPr>
        <w:t>Управления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сударственных доходов по </w:t>
      </w:r>
      <w:r w:rsidR="00607347">
        <w:rPr>
          <w:rFonts w:ascii="Times New Roman" w:hAnsi="Times New Roman"/>
          <w:b/>
          <w:sz w:val="28"/>
          <w:szCs w:val="28"/>
          <w:lang w:val="kk-KZ"/>
        </w:rPr>
        <w:t>Аральскому  району, Д</w:t>
      </w:r>
      <w:r w:rsidR="00E75962">
        <w:rPr>
          <w:rFonts w:ascii="Times New Roman" w:hAnsi="Times New Roman"/>
          <w:b/>
          <w:sz w:val="28"/>
          <w:szCs w:val="28"/>
          <w:lang w:val="kk-KZ"/>
        </w:rPr>
        <w:t>епартамента</w:t>
      </w:r>
      <w:r w:rsidR="00E75962" w:rsidRPr="00E7596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75962" w:rsidRPr="008150D1">
        <w:rPr>
          <w:rFonts w:ascii="Times New Roman" w:hAnsi="Times New Roman"/>
          <w:b/>
          <w:sz w:val="28"/>
          <w:szCs w:val="28"/>
          <w:lang w:val="kk-KZ"/>
        </w:rPr>
        <w:t>государственных доходов</w:t>
      </w:r>
      <w:r w:rsidR="00E75962">
        <w:rPr>
          <w:rFonts w:ascii="Times New Roman" w:hAnsi="Times New Roman"/>
          <w:b/>
          <w:sz w:val="28"/>
          <w:szCs w:val="28"/>
          <w:lang w:val="kk-KZ"/>
        </w:rPr>
        <w:t xml:space="preserve"> 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</w:t>
      </w:r>
      <w:r w:rsidR="00E75962">
        <w:rPr>
          <w:rFonts w:ascii="Times New Roman" w:hAnsi="Times New Roman"/>
          <w:b/>
          <w:sz w:val="28"/>
          <w:szCs w:val="28"/>
          <w:lang w:val="kk-KZ"/>
        </w:rPr>
        <w:t>,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Комитета государственных доходов Министерства финансов Республики Казахстан </w:t>
      </w:r>
    </w:p>
    <w:p w:rsidR="00E776CB" w:rsidRPr="00854A5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9264"/>
      </w:tblGrid>
      <w:tr w:rsidR="00E776CB" w:rsidRPr="00854A5B" w:rsidTr="0063402F">
        <w:tc>
          <w:tcPr>
            <w:tcW w:w="10065" w:type="dxa"/>
            <w:gridSpan w:val="2"/>
          </w:tcPr>
          <w:p w:rsidR="00E776CB" w:rsidRPr="000D4669" w:rsidRDefault="00E776CB" w:rsidP="00AA58FC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4E5A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</w:t>
            </w:r>
            <w:r w:rsidR="00487319" w:rsidRPr="004E5A5F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="003109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лавного  специалиста </w:t>
            </w:r>
            <w:r w:rsidR="000D4669" w:rsidRPr="000D466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B0B82" w:rsidRPr="006433C0"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r w:rsidR="00DB0B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  <w:r w:rsidR="00DB0B82" w:rsidRPr="006433C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гистраций, приема и обработки</w:t>
            </w:r>
            <w:r w:rsidR="00DB0B82" w:rsidRPr="006433C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DB0B82" w:rsidRPr="006433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DB0B82" w:rsidRPr="006433C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нформационных технологий</w:t>
            </w:r>
            <w:r w:rsidR="000D4669" w:rsidRPr="000D466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="000D466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0D466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-</w:t>
            </w:r>
            <w:r w:rsidR="00B11D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диница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48731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AA58FC" w:rsidRPr="00AA58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09E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атегория </w:t>
            </w:r>
            <w:r w:rsidR="000D466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3109E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-</w:t>
            </w:r>
            <w:r w:rsidR="003109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="004E5A5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3109E5" w:rsidRPr="003109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я государственных доходов по Аральскому  району </w:t>
            </w:r>
            <w:r w:rsidR="003109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</w:t>
            </w:r>
            <w:r w:rsidR="003109E5" w:rsidRPr="003109E5">
              <w:rPr>
                <w:rFonts w:ascii="Times New Roman" w:hAnsi="Times New Roman"/>
                <w:sz w:val="28"/>
                <w:szCs w:val="28"/>
                <w:lang w:val="kk-KZ"/>
              </w:rPr>
              <w:t>Кызылординской  области</w:t>
            </w:r>
          </w:p>
        </w:tc>
      </w:tr>
      <w:tr w:rsidR="008F0F91" w:rsidRPr="00854A5B" w:rsidTr="0063402F">
        <w:tc>
          <w:tcPr>
            <w:tcW w:w="801" w:type="dxa"/>
          </w:tcPr>
          <w:p w:rsidR="008F0F91" w:rsidRPr="004A3892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Pr="001D6166" w:rsidRDefault="00DB0B82" w:rsidP="008F0F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 w:eastAsia="ko-KR"/>
              </w:rPr>
              <w:t>Жумабаев Адилбек Нурланович</w:t>
            </w:r>
            <w:r w:rsidRPr="00A03562">
              <w:rPr>
                <w:rFonts w:ascii="KZ Times New Roman" w:hAnsi="KZ Times New Roman"/>
                <w:sz w:val="28"/>
                <w:szCs w:val="28"/>
                <w:lang w:val="kk-KZ" w:eastAsia="ko-KR"/>
              </w:rPr>
              <w:t xml:space="preserve">  </w:t>
            </w:r>
          </w:p>
        </w:tc>
      </w:tr>
    </w:tbl>
    <w:p w:rsidR="00C669A0" w:rsidRPr="009F7B99" w:rsidRDefault="0025188F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8F" w:rsidRDefault="0025188F" w:rsidP="00F05D2C">
      <w:pPr>
        <w:spacing w:after="0" w:line="240" w:lineRule="auto"/>
      </w:pPr>
      <w:r>
        <w:separator/>
      </w:r>
    </w:p>
  </w:endnote>
  <w:endnote w:type="continuationSeparator" w:id="0">
    <w:p w:rsidR="0025188F" w:rsidRDefault="0025188F" w:rsidP="00F0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8F" w:rsidRDefault="0025188F" w:rsidP="00F05D2C">
      <w:pPr>
        <w:spacing w:after="0" w:line="240" w:lineRule="auto"/>
      </w:pPr>
      <w:r>
        <w:separator/>
      </w:r>
    </w:p>
  </w:footnote>
  <w:footnote w:type="continuationSeparator" w:id="0">
    <w:p w:rsidR="0025188F" w:rsidRDefault="0025188F" w:rsidP="00F0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2C" w:rsidRDefault="00BD46C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D2C" w:rsidRPr="00F05D2C" w:rsidRDefault="00F05D2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6.2019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F05D2C" w:rsidRPr="00F05D2C" w:rsidRDefault="00F05D2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6.2019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34FFE"/>
    <w:rsid w:val="000C54E5"/>
    <w:rsid w:val="000D4669"/>
    <w:rsid w:val="000F55B1"/>
    <w:rsid w:val="00171B2C"/>
    <w:rsid w:val="001D6166"/>
    <w:rsid w:val="001E3D1C"/>
    <w:rsid w:val="001E4EF1"/>
    <w:rsid w:val="0025188F"/>
    <w:rsid w:val="002A7A7E"/>
    <w:rsid w:val="002D6DE6"/>
    <w:rsid w:val="003109E5"/>
    <w:rsid w:val="00376F10"/>
    <w:rsid w:val="00396071"/>
    <w:rsid w:val="003E4A01"/>
    <w:rsid w:val="004008D8"/>
    <w:rsid w:val="00487319"/>
    <w:rsid w:val="004C0CB2"/>
    <w:rsid w:val="004E507E"/>
    <w:rsid w:val="004E5A5F"/>
    <w:rsid w:val="00535DE8"/>
    <w:rsid w:val="005548FD"/>
    <w:rsid w:val="0059567E"/>
    <w:rsid w:val="005D3579"/>
    <w:rsid w:val="005D6379"/>
    <w:rsid w:val="00607347"/>
    <w:rsid w:val="0063402F"/>
    <w:rsid w:val="00637B19"/>
    <w:rsid w:val="00671920"/>
    <w:rsid w:val="006C2B91"/>
    <w:rsid w:val="006E4EC6"/>
    <w:rsid w:val="00716629"/>
    <w:rsid w:val="007B15D7"/>
    <w:rsid w:val="008150D1"/>
    <w:rsid w:val="00860EF6"/>
    <w:rsid w:val="008713FB"/>
    <w:rsid w:val="008F0F91"/>
    <w:rsid w:val="00912C65"/>
    <w:rsid w:val="009C111C"/>
    <w:rsid w:val="009F7B99"/>
    <w:rsid w:val="00A12A76"/>
    <w:rsid w:val="00AA58FC"/>
    <w:rsid w:val="00B11D29"/>
    <w:rsid w:val="00B2088A"/>
    <w:rsid w:val="00B93579"/>
    <w:rsid w:val="00BD46C2"/>
    <w:rsid w:val="00D84058"/>
    <w:rsid w:val="00D84342"/>
    <w:rsid w:val="00D8560E"/>
    <w:rsid w:val="00DB0B82"/>
    <w:rsid w:val="00DF7FBC"/>
    <w:rsid w:val="00E0336A"/>
    <w:rsid w:val="00E10ADD"/>
    <w:rsid w:val="00E260D1"/>
    <w:rsid w:val="00E52A49"/>
    <w:rsid w:val="00E75962"/>
    <w:rsid w:val="00E776CB"/>
    <w:rsid w:val="00EE4E26"/>
    <w:rsid w:val="00F05D2C"/>
    <w:rsid w:val="00F240EA"/>
    <w:rsid w:val="00F9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0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D2C"/>
  </w:style>
  <w:style w:type="paragraph" w:styleId="a6">
    <w:name w:val="footer"/>
    <w:basedOn w:val="a"/>
    <w:link w:val="a7"/>
    <w:uiPriority w:val="99"/>
    <w:unhideWhenUsed/>
    <w:rsid w:val="00F0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0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D2C"/>
  </w:style>
  <w:style w:type="paragraph" w:styleId="a6">
    <w:name w:val="footer"/>
    <w:basedOn w:val="a"/>
    <w:link w:val="a7"/>
    <w:uiPriority w:val="99"/>
    <w:unhideWhenUsed/>
    <w:rsid w:val="00F0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008B-E044-4259-9FA9-9179FC1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cp:lastPrinted>2019-06-20T03:39:00Z</cp:lastPrinted>
  <dcterms:created xsi:type="dcterms:W3CDTF">2019-06-20T10:58:00Z</dcterms:created>
  <dcterms:modified xsi:type="dcterms:W3CDTF">2019-06-20T10:58:00Z</dcterms:modified>
</cp:coreProperties>
</file>